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3F78" w14:textId="77777777" w:rsidR="00456B30" w:rsidRPr="0051240C" w:rsidRDefault="000F1E7A" w:rsidP="00685DE7">
      <w:pPr>
        <w:jc w:val="center"/>
        <w:rPr>
          <w:noProof/>
        </w:rPr>
      </w:pPr>
      <w:r w:rsidRPr="0051240C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4DFA9FC8" w14:textId="77777777" w:rsidR="00456B30" w:rsidRPr="0051240C" w:rsidRDefault="00456B30" w:rsidP="00456B30">
      <w:pPr>
        <w:rPr>
          <w:rFonts w:ascii="Arial" w:hAnsi="Arial" w:cs="Arial"/>
        </w:rPr>
      </w:pPr>
    </w:p>
    <w:p w14:paraId="3A05F35B" w14:textId="2705B3F4" w:rsidR="00456B30" w:rsidRPr="0051240C" w:rsidRDefault="000F1E7A" w:rsidP="00456B30">
      <w:pPr>
        <w:ind w:right="91"/>
        <w:rPr>
          <w:rFonts w:ascii="Arial" w:hAnsi="Arial" w:cs="Arial"/>
        </w:rPr>
      </w:pPr>
      <w:r w:rsidRPr="0051240C">
        <w:rPr>
          <w:rFonts w:ascii="Arial" w:hAnsi="Arial" w:cs="Arial"/>
          <w:b/>
          <w:bCs/>
          <w:lang w:val="cy-GB"/>
        </w:rPr>
        <w:t>ADRAN:</w:t>
      </w:r>
      <w:r w:rsidRPr="0051240C">
        <w:rPr>
          <w:rFonts w:ascii="Arial" w:hAnsi="Arial" w:cs="Arial"/>
          <w:b/>
          <w:bCs/>
          <w:lang w:val="cy-GB"/>
        </w:rPr>
        <w:tab/>
      </w:r>
      <w:r w:rsidRPr="0051240C">
        <w:rPr>
          <w:rFonts w:ascii="Arial" w:hAnsi="Arial" w:cs="Arial"/>
          <w:b/>
          <w:bCs/>
          <w:lang w:val="cy-GB"/>
        </w:rPr>
        <w:tab/>
        <w:t xml:space="preserve"> </w:t>
      </w:r>
      <w:r w:rsidR="00FF4F65">
        <w:rPr>
          <w:rFonts w:ascii="Arial" w:hAnsi="Arial" w:cs="Arial"/>
          <w:b/>
          <w:bCs/>
          <w:lang w:val="cy-GB"/>
        </w:rPr>
        <w:tab/>
      </w:r>
      <w:r w:rsidRPr="0051240C">
        <w:rPr>
          <w:rFonts w:ascii="Arial" w:hAnsi="Arial" w:cs="Arial"/>
          <w:lang w:val="cy-GB"/>
        </w:rPr>
        <w:t>Blynyddoedd Cynnar a Gofal Plant</w:t>
      </w:r>
    </w:p>
    <w:p w14:paraId="1155BE5B" w14:textId="77777777" w:rsidR="00456B30" w:rsidRPr="0051240C" w:rsidRDefault="00456B30" w:rsidP="00456B30">
      <w:pPr>
        <w:ind w:right="91"/>
        <w:rPr>
          <w:rFonts w:ascii="Arial" w:hAnsi="Arial" w:cs="Arial"/>
        </w:rPr>
      </w:pPr>
    </w:p>
    <w:p w14:paraId="217469CD" w14:textId="61D51295" w:rsidR="00456B30" w:rsidRPr="0051240C" w:rsidRDefault="000F1E7A" w:rsidP="00456B30">
      <w:pPr>
        <w:ind w:right="91"/>
        <w:rPr>
          <w:rFonts w:ascii="Arial" w:hAnsi="Arial" w:cs="Arial"/>
        </w:rPr>
      </w:pPr>
      <w:r w:rsidRPr="0051240C">
        <w:rPr>
          <w:rFonts w:ascii="Arial" w:hAnsi="Arial" w:cs="Arial"/>
          <w:b/>
          <w:bCs/>
          <w:lang w:val="cy-GB"/>
        </w:rPr>
        <w:t>SWYDD:</w:t>
      </w:r>
      <w:r w:rsidRPr="0051240C">
        <w:rPr>
          <w:rFonts w:ascii="Arial" w:hAnsi="Arial" w:cs="Arial"/>
          <w:lang w:val="cy-GB"/>
        </w:rPr>
        <w:t xml:space="preserve"> </w:t>
      </w:r>
      <w:r w:rsidR="00FF4F65">
        <w:rPr>
          <w:rFonts w:ascii="Arial" w:hAnsi="Arial" w:cs="Arial"/>
          <w:lang w:val="cy-GB"/>
        </w:rPr>
        <w:tab/>
      </w:r>
      <w:r w:rsidR="00FF4F65">
        <w:rPr>
          <w:rFonts w:ascii="Arial" w:hAnsi="Arial" w:cs="Arial"/>
          <w:lang w:val="cy-GB"/>
        </w:rPr>
        <w:tab/>
      </w:r>
      <w:r w:rsidR="00FF4F65">
        <w:rPr>
          <w:rFonts w:ascii="Arial" w:hAnsi="Arial" w:cs="Arial"/>
          <w:lang w:val="cy-GB"/>
        </w:rPr>
        <w:tab/>
      </w:r>
      <w:r w:rsidRPr="0051240C">
        <w:rPr>
          <w:rFonts w:ascii="Arial" w:hAnsi="Arial" w:cs="Arial"/>
          <w:lang w:val="cy-GB"/>
        </w:rPr>
        <w:t>Dirprwy Uwch-weithiwr Gofal Plant</w:t>
      </w:r>
    </w:p>
    <w:p w14:paraId="0A0B8E8E" w14:textId="77777777" w:rsidR="00456B30" w:rsidRPr="0051240C" w:rsidRDefault="00456B30" w:rsidP="00456B30">
      <w:pPr>
        <w:ind w:right="91"/>
        <w:rPr>
          <w:rFonts w:ascii="Arial" w:hAnsi="Arial" w:cs="Arial"/>
          <w:b/>
        </w:rPr>
      </w:pPr>
    </w:p>
    <w:p w14:paraId="78689016" w14:textId="3C2B378B" w:rsidR="00456B30" w:rsidRPr="0051240C" w:rsidRDefault="000F1E7A" w:rsidP="00456B30">
      <w:pPr>
        <w:ind w:right="-334"/>
        <w:rPr>
          <w:rFonts w:ascii="Arial" w:hAnsi="Arial" w:cs="Arial"/>
        </w:rPr>
      </w:pPr>
      <w:r w:rsidRPr="00FF4F65">
        <w:rPr>
          <w:rFonts w:ascii="Arial" w:hAnsi="Arial" w:cs="Arial"/>
          <w:b/>
          <w:bCs/>
          <w:lang w:val="cy-GB"/>
        </w:rPr>
        <w:t>GRADD Y SWYDD:</w:t>
      </w:r>
      <w:r w:rsidR="00FF4F65">
        <w:rPr>
          <w:rFonts w:ascii="Arial" w:hAnsi="Arial" w:cs="Arial"/>
          <w:lang w:val="cy-GB"/>
        </w:rPr>
        <w:tab/>
      </w:r>
      <w:r w:rsidR="00FF4F65">
        <w:rPr>
          <w:rFonts w:ascii="Arial" w:hAnsi="Arial" w:cs="Arial"/>
          <w:lang w:val="cy-GB"/>
        </w:rPr>
        <w:tab/>
      </w:r>
      <w:r w:rsidRPr="0051240C">
        <w:rPr>
          <w:rFonts w:ascii="Arial" w:hAnsi="Arial" w:cs="Arial"/>
          <w:lang w:val="cy-GB"/>
        </w:rPr>
        <w:t>GR06</w:t>
      </w:r>
    </w:p>
    <w:p w14:paraId="5E6C862A" w14:textId="77777777" w:rsidR="00456B30" w:rsidRPr="0051240C" w:rsidRDefault="00456B30" w:rsidP="00456B30">
      <w:pPr>
        <w:ind w:right="91"/>
        <w:rPr>
          <w:rFonts w:ascii="Arial" w:hAnsi="Arial" w:cs="Arial"/>
        </w:rPr>
      </w:pPr>
    </w:p>
    <w:p w14:paraId="0463E1F0" w14:textId="60FE9B3F" w:rsidR="00456B30" w:rsidRPr="0051240C" w:rsidRDefault="000F1E7A" w:rsidP="00456B30">
      <w:pPr>
        <w:ind w:right="91"/>
        <w:rPr>
          <w:rFonts w:ascii="Arial" w:hAnsi="Arial" w:cs="Arial"/>
        </w:rPr>
      </w:pPr>
      <w:r w:rsidRPr="0051240C">
        <w:rPr>
          <w:rFonts w:ascii="Arial" w:hAnsi="Arial" w:cs="Arial"/>
          <w:b/>
          <w:bCs/>
          <w:lang w:val="cy-GB"/>
        </w:rPr>
        <w:t>YN ATEBOL I'R:</w:t>
      </w:r>
      <w:r w:rsidRPr="0051240C">
        <w:rPr>
          <w:rFonts w:ascii="Arial" w:hAnsi="Arial" w:cs="Arial"/>
          <w:b/>
          <w:bCs/>
          <w:lang w:val="cy-GB"/>
        </w:rPr>
        <w:tab/>
      </w:r>
      <w:r w:rsidR="00FF4F65">
        <w:rPr>
          <w:rFonts w:ascii="Arial" w:hAnsi="Arial" w:cs="Arial"/>
          <w:b/>
          <w:bCs/>
          <w:lang w:val="cy-GB"/>
        </w:rPr>
        <w:tab/>
      </w:r>
      <w:r w:rsidRPr="0051240C">
        <w:rPr>
          <w:rFonts w:ascii="Arial" w:hAnsi="Arial" w:cs="Arial"/>
          <w:lang w:val="cy-GB"/>
        </w:rPr>
        <w:t>Arweinydd Tîm Gofal Plant Dechrau'n Deg</w:t>
      </w:r>
    </w:p>
    <w:p w14:paraId="06DF5E27" w14:textId="77777777" w:rsidR="00456B30" w:rsidRPr="0051240C" w:rsidRDefault="000F1E7A" w:rsidP="00456B30">
      <w:pPr>
        <w:ind w:right="91"/>
        <w:rPr>
          <w:rFonts w:ascii="Arial" w:hAnsi="Arial" w:cs="Arial"/>
        </w:rPr>
      </w:pPr>
      <w:r w:rsidRPr="005124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814B69" wp14:editId="0236C4B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422BA6DB" w14:textId="77777777" w:rsidR="00456B30" w:rsidRPr="006B3958" w:rsidRDefault="000F1E7A" w:rsidP="006B3958">
      <w:pPr>
        <w:pStyle w:val="BodyText"/>
        <w:spacing w:after="0"/>
        <w:ind w:left="2880" w:hanging="2880"/>
        <w:jc w:val="both"/>
        <w:rPr>
          <w:rFonts w:ascii="Arial" w:hAnsi="Arial" w:cs="Arial"/>
          <w:sz w:val="24"/>
          <w:szCs w:val="24"/>
        </w:rPr>
      </w:pPr>
      <w:r w:rsidRPr="006B3958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6B3958">
        <w:rPr>
          <w:rFonts w:ascii="Arial" w:hAnsi="Arial" w:cs="Arial"/>
          <w:sz w:val="24"/>
          <w:szCs w:val="24"/>
          <w:lang w:val="cy-GB"/>
        </w:rPr>
        <w:tab/>
      </w:r>
    </w:p>
    <w:p w14:paraId="1FACEB3D" w14:textId="77777777" w:rsidR="00E01EBF" w:rsidRPr="006B3958" w:rsidRDefault="000F1E7A" w:rsidP="006B3958">
      <w:pPr>
        <w:spacing w:after="240"/>
        <w:jc w:val="both"/>
        <w:rPr>
          <w:rFonts w:ascii="Arial" w:hAnsi="Arial" w:cs="Arial"/>
          <w:color w:val="000000"/>
        </w:rPr>
      </w:pPr>
      <w:r w:rsidRPr="006B3958">
        <w:rPr>
          <w:rFonts w:ascii="Arial" w:hAnsi="Arial" w:cs="Arial"/>
          <w:lang w:val="cy-GB"/>
        </w:rPr>
        <w:t>Prif ddiben y swydd hon yw bod yn Ddirprwy Uwch-weithiwr Gofal Plant mewn un o leoliadau gofal plant Dechrau'n Deg o ansawdd gan ddarparu amgylchedd diogel a chyffrous lle bydd plant yn datblygu ac yn dysgu.</w:t>
      </w:r>
    </w:p>
    <w:p w14:paraId="47C9482B" w14:textId="77777777" w:rsidR="00E01EBF" w:rsidRPr="006B3958" w:rsidRDefault="000F1E7A" w:rsidP="006B3958">
      <w:pPr>
        <w:jc w:val="both"/>
        <w:rPr>
          <w:rFonts w:ascii="Arial" w:hAnsi="Arial" w:cs="Arial"/>
        </w:rPr>
      </w:pPr>
      <w:r w:rsidRPr="006B3958">
        <w:rPr>
          <w:rFonts w:ascii="Arial" w:hAnsi="Arial" w:cs="Arial"/>
          <w:lang w:val="cy-GB"/>
        </w:rPr>
        <w:t>Mae'r swydd hon yn cyfrannu at brif nod y Gyfarwyddiaeth, sef helpu'r holl blant a phobl ifanc i:</w:t>
      </w:r>
    </w:p>
    <w:p w14:paraId="0FE27EA1" w14:textId="77777777" w:rsidR="00E01EBF" w:rsidRPr="006B3958" w:rsidRDefault="00E01EBF" w:rsidP="006B3958">
      <w:pPr>
        <w:ind w:left="1980" w:hanging="360"/>
        <w:jc w:val="both"/>
        <w:rPr>
          <w:rFonts w:ascii="Arial" w:hAnsi="Arial" w:cs="Arial"/>
        </w:rPr>
      </w:pPr>
    </w:p>
    <w:p w14:paraId="7F209444" w14:textId="77777777" w:rsidR="00E01EBF" w:rsidRPr="006B3958" w:rsidRDefault="000F1E7A" w:rsidP="006B3958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6B3958">
        <w:rPr>
          <w:rFonts w:ascii="Arial" w:hAnsi="Arial" w:cs="Arial"/>
          <w:lang w:val="cy-GB"/>
        </w:rPr>
        <w:t>ffynnu a gwneud y defnydd gorau o'u talentau;</w:t>
      </w:r>
    </w:p>
    <w:p w14:paraId="1FE4F43C" w14:textId="77777777" w:rsidR="00E01EBF" w:rsidRPr="006B3958" w:rsidRDefault="000F1E7A" w:rsidP="006B3958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6B3958">
        <w:rPr>
          <w:rFonts w:ascii="Arial" w:hAnsi="Arial" w:cs="Arial"/>
          <w:lang w:val="cy-GB"/>
        </w:rPr>
        <w:t>byw bywydau iach a diogel;</w:t>
      </w:r>
    </w:p>
    <w:p w14:paraId="2D7A5B45" w14:textId="77777777" w:rsidR="00E01EBF" w:rsidRPr="006B3958" w:rsidRDefault="000F1E7A" w:rsidP="006B3958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6B3958">
        <w:rPr>
          <w:rFonts w:ascii="Arial" w:hAnsi="Arial" w:cs="Arial"/>
          <w:lang w:val="cy-GB"/>
        </w:rPr>
        <w:t>bod yn unigolion hyderus a gofalgar;</w:t>
      </w:r>
    </w:p>
    <w:p w14:paraId="4A0C25C1" w14:textId="77777777" w:rsidR="00E01EBF" w:rsidRPr="006B3958" w:rsidRDefault="000F1E7A" w:rsidP="006B3958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6B3958">
        <w:rPr>
          <w:rFonts w:ascii="Arial" w:hAnsi="Arial" w:cs="Arial"/>
          <w:lang w:val="cy-GB"/>
        </w:rPr>
        <w:t>Gwybod a derbyn eu hawliau.</w:t>
      </w:r>
    </w:p>
    <w:p w14:paraId="4F114616" w14:textId="77777777" w:rsidR="00E01EBF" w:rsidRPr="006B3958" w:rsidRDefault="00E01EBF" w:rsidP="006B3958">
      <w:pPr>
        <w:jc w:val="both"/>
        <w:rPr>
          <w:rFonts w:ascii="Arial" w:hAnsi="Arial" w:cs="Arial"/>
        </w:rPr>
      </w:pPr>
    </w:p>
    <w:p w14:paraId="64BAA630" w14:textId="77777777" w:rsidR="00E01EBF" w:rsidRPr="006B3958" w:rsidRDefault="000F1E7A" w:rsidP="006B39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GB"/>
        </w:rPr>
      </w:pPr>
      <w:r w:rsidRPr="006B3958">
        <w:rPr>
          <w:rFonts w:ascii="Arial" w:hAnsi="Arial" w:cs="Arial"/>
          <w:color w:val="000000"/>
          <w:lang w:val="cy-GB" w:eastAsia="en-GB"/>
        </w:rPr>
        <w:t>Gan weithio mewn lleoliad gofal plant Dechrau'n Deg byddwch yn cyfrannu at arwain tîm o staff gofal plant gan weithio gyda phlant 2-3 oed a'u helpu i ddatblygu, dysgu a chwarae, gan ddarparu safon uchel o ofal corfforol, emosiynol, cymdeithasol a deallusol i blant Dechrau'n Deg.</w:t>
      </w:r>
    </w:p>
    <w:p w14:paraId="6786645D" w14:textId="77777777" w:rsidR="00456B30" w:rsidRPr="006B3958" w:rsidRDefault="000F1E7A" w:rsidP="006B3958">
      <w:pPr>
        <w:pStyle w:val="Footer"/>
        <w:jc w:val="both"/>
        <w:rPr>
          <w:rFonts w:ascii="Arial" w:hAnsi="Arial" w:cs="Arial"/>
          <w:noProof/>
        </w:rPr>
      </w:pPr>
      <w:r w:rsidRPr="006B39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25D549" wp14:editId="68741076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29C53754" w14:textId="77777777" w:rsidR="00456B30" w:rsidRPr="006B3958" w:rsidRDefault="000F1E7A" w:rsidP="006B3958">
      <w:pPr>
        <w:pStyle w:val="BodyText2"/>
        <w:spacing w:after="0"/>
        <w:jc w:val="both"/>
        <w:outlineLvl w:val="0"/>
        <w:rPr>
          <w:szCs w:val="24"/>
        </w:rPr>
      </w:pPr>
      <w:r w:rsidRPr="006B3958">
        <w:rPr>
          <w:bCs/>
          <w:szCs w:val="24"/>
          <w:lang w:val="cy-GB"/>
        </w:rPr>
        <w:t>PRIF GYFRIFOLDEBAU A GWEITHGAREDDAU:</w:t>
      </w:r>
    </w:p>
    <w:p w14:paraId="0DE84871" w14:textId="77777777" w:rsidR="00456B30" w:rsidRPr="006B3958" w:rsidRDefault="00456B30" w:rsidP="006B3958">
      <w:pPr>
        <w:jc w:val="both"/>
        <w:rPr>
          <w:rFonts w:ascii="Arial" w:hAnsi="Arial" w:cs="Arial"/>
        </w:rPr>
      </w:pPr>
    </w:p>
    <w:p w14:paraId="232FD000" w14:textId="4C82DB37" w:rsidR="00E01EBF" w:rsidRPr="006B3958" w:rsidRDefault="000F1E7A" w:rsidP="006B3958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lang w:val="en-US" w:eastAsia="en-GB"/>
        </w:rPr>
      </w:pPr>
      <w:r w:rsidRPr="006B3958">
        <w:rPr>
          <w:rFonts w:ascii="Arial" w:hAnsi="Arial" w:cs="Arial"/>
          <w:lang w:val="cy-GB" w:eastAsia="en-GB"/>
        </w:rPr>
        <w:t>Deiliad y swydd fydd y Dirprwy Uwch-weithiwr Gofal Plant yn lleoliadau gofal plant Dechrau'n Deg CBSP, gan ddarparu gofal plant ac addysg o ansawdd uchel fel rhan o'r rhaglen Dechrau'n Deg, a chyfrannu at gynllunio a goruchwylio gweithgareddau a defnyddio athroniaeth ac ethos y rhaglen Dechrau'n Deg a'r Cyfnod Sylfaen. Byddwch yn cynorthwyo wrth gyflwyno gweithgareddau bob dydd o dan gyfarwyddyd yr Uwch-weithiwr Gofal Plant ac mewn cydweithrediad â'ch cydweithwyr i ddiwallu'r anghenion a'r cyfnodau datblygu, sy'n briodol i oedran y plant.</w:t>
      </w:r>
      <w:r w:rsidR="00FF4F65">
        <w:rPr>
          <w:rFonts w:ascii="Arial" w:hAnsi="Arial" w:cs="Arial"/>
          <w:lang w:val="cy-GB" w:eastAsia="en-GB"/>
        </w:rPr>
        <w:t xml:space="preserve"> </w:t>
      </w:r>
      <w:r w:rsidRPr="006B3958">
        <w:rPr>
          <w:rFonts w:ascii="Arial" w:hAnsi="Arial" w:cs="Arial"/>
          <w:lang w:val="cy-GB" w:eastAsia="en-GB"/>
        </w:rPr>
        <w:t>Byddwch yn dirprwyo ar gyfer yr Uwch-weithiwr Gofal Plant yn ei absenoldeb ac yn cymryd cyfrifoldebau priodol i sicrhau bod y lleoliad yn rhedeg yn ddiffwdan</w:t>
      </w:r>
      <w:r w:rsidRPr="006B3958">
        <w:rPr>
          <w:rFonts w:ascii="Arial" w:hAnsi="Arial" w:cs="Arial"/>
          <w:b/>
          <w:bCs/>
          <w:lang w:val="cy-GB" w:eastAsia="en-GB"/>
        </w:rPr>
        <w:t>.</w:t>
      </w:r>
    </w:p>
    <w:p w14:paraId="7C4B4545" w14:textId="77777777" w:rsidR="00E01EBF" w:rsidRPr="006B3958" w:rsidRDefault="000F1E7A" w:rsidP="006B3958">
      <w:pPr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lang w:eastAsia="en-GB"/>
        </w:rPr>
      </w:pPr>
      <w:r w:rsidRPr="006B3958">
        <w:rPr>
          <w:rFonts w:ascii="Arial" w:hAnsi="Arial" w:cs="Arial"/>
          <w:color w:val="000000"/>
          <w:lang w:val="cy-GB" w:eastAsia="en-GB"/>
        </w:rPr>
        <w:t xml:space="preserve">Gyda chefnogaeth y Cydlynydd Gofal Plant Dechrau'n Deg a'r Uwch-weithiwr Gofal Plant byddwch yn cyfrannu at redeg y lleoliad o ddydd i ddydd gan ddilyn polisïau a gweithdrefnau'r awdurdod lleol ar bob adeg. Rhoi sylw i anghenion corfforol plant fel mynd i'r toiled a newid cewynnau. Drwy ddirprwyo mewn meysydd y cytunwyd arnynt, byddwch yn sicrhau bod y lleoliad gofal plant yn bodloni gofynion iechyd a diogelwch, er mwyn cadw plant yn ddiogel, byddwch yn ymwybodol o ofynion safonau gofynnol cenedlaethol AGC ar gyfer lleoliadau gofal plant cofrestredig, ac yn gallu cymhwyso'r wybodaeth hon i ymarfer. </w:t>
      </w:r>
    </w:p>
    <w:p w14:paraId="6EAD6DE3" w14:textId="77777777" w:rsidR="00E01EBF" w:rsidRPr="006B3958" w:rsidRDefault="000F1E7A" w:rsidP="006B3958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color w:val="000000"/>
          <w:lang w:val="en" w:eastAsia="en-GB"/>
        </w:rPr>
      </w:pPr>
      <w:r w:rsidRPr="006B3958">
        <w:rPr>
          <w:rFonts w:ascii="Arial" w:hAnsi="Arial" w:cs="Arial"/>
          <w:lang w:val="cy-GB" w:eastAsia="en-GB"/>
        </w:rPr>
        <w:t xml:space="preserve">Byddwch yn ymgymryd ag arsylwadau, yn asesu ac yn cynllunio ar gyfer anghenion unigol plant, wedi'ch cefnogi gan weithwyr proffesiynol perthnasol er mwyn datblygu cynlluniau chwarae unigol fel y bo'n ofynnol. Byddwch yn cyfrannu at ddatblygu cynllunio hirdymor a thymor byr gyda chymorth yr Uwch-weithiwr </w:t>
      </w:r>
      <w:r w:rsidRPr="006B3958">
        <w:rPr>
          <w:rFonts w:ascii="Arial" w:hAnsi="Arial" w:cs="Arial"/>
          <w:lang w:val="cy-GB" w:eastAsia="en-GB"/>
        </w:rPr>
        <w:lastRenderedPageBreak/>
        <w:t xml:space="preserve">Gofal Plant Dechrau'n Deg, Arweinydd Tîm Gofal Plant Dechrau'n Deg a'r Tîm Effaith ac Ansawdd yn unol ag amcanion y cwricwlwm i gefnogi ymarfer sy'n briodol yn ddatblygiadol ac athroniaeth y rhaglen. </w:t>
      </w:r>
    </w:p>
    <w:p w14:paraId="0E5D8731" w14:textId="77777777" w:rsidR="00E01EBF" w:rsidRPr="006B3958" w:rsidRDefault="000F1E7A" w:rsidP="006B3958">
      <w:pPr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lang w:eastAsia="en-GB"/>
        </w:rPr>
      </w:pPr>
      <w:r w:rsidRPr="006B3958">
        <w:rPr>
          <w:rFonts w:ascii="Arial" w:hAnsi="Arial" w:cs="Arial"/>
          <w:color w:val="000000"/>
          <w:lang w:val="cy-GB" w:eastAsia="en-GB"/>
        </w:rPr>
        <w:t xml:space="preserve">Byddwch yn cyfrannu at drefnu'r amgylcheddau dysgu gofal plant dan do ac yn yr awyr agored yn unol â nodau ac athroniaeth y rhaglen, gan helpu plant i ddysgu drwy weithgareddau a chwarae, gan ddarparu amgylchedd ysgogol, gofalgar a diogel i'r plant yn eich gofal. Fel y Dirprwy Uwch-weithiwr Gofal Plant byddwch yn gweithio gyda gweithwyr proffesiynol fel Therapyddion Lleferydd ac Iaith i ddatblygu gweithgareddau i gefnogi datblygiad iaith gan gynnwys darllen straeon a darparu gweithgareddau eraill â ffocws. </w:t>
      </w:r>
    </w:p>
    <w:p w14:paraId="351821AB" w14:textId="77777777" w:rsidR="00E01EBF" w:rsidRPr="006B3958" w:rsidRDefault="000F1E7A" w:rsidP="006B3958">
      <w:pPr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lang w:eastAsia="en-GB"/>
        </w:rPr>
      </w:pPr>
      <w:r w:rsidRPr="006B3958">
        <w:rPr>
          <w:rFonts w:ascii="Arial" w:hAnsi="Arial" w:cs="Arial"/>
          <w:color w:val="000000"/>
          <w:lang w:val="cy-GB" w:eastAsia="en-GB"/>
        </w:rPr>
        <w:t>Yn y tîm Gofal Plant a chyda chymorth uwch gydweithwyr byddwch yn gweithio gyda rhieni gan gyfnewid gwybodaeth am ddatblygiad eu plentyn, cadw cyfrinachedd, dirprwyo ar gyfer yr Uwch-weithiwr Gofal Plant mewn cyfarfodydd a digwyddiadau hyfforddi priodol fel sy'n ofynnol gan Arweinydd Tîm Gofal Plant Dechrau'n Deg a'r Tîm Ansawdd ac Effaith.</w:t>
      </w:r>
    </w:p>
    <w:p w14:paraId="79D05FCE" w14:textId="77777777" w:rsidR="00E01EBF" w:rsidRPr="006B3958" w:rsidRDefault="000F1E7A" w:rsidP="006B3958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color w:val="000000"/>
          <w:lang w:val="en" w:eastAsia="en-GB"/>
        </w:rPr>
      </w:pPr>
      <w:r w:rsidRPr="006B3958">
        <w:rPr>
          <w:rFonts w:ascii="Arial" w:hAnsi="Arial" w:cs="Arial"/>
          <w:color w:val="000000"/>
          <w:lang w:val="cy-GB" w:eastAsia="en-GB"/>
        </w:rPr>
        <w:t xml:space="preserve">Byddwch yn cyfrannu at gyflwyno data ac ymgymryd â gweithgareddau sy'n gysylltiedig â monitro rhaglen Dechrau'n Deg, gan gyfrannu at gadw cofnodion priodol fel asesiadau, presenoldeb a thaflenni amser.  Byddwch yn trefnu ac yn storio teganau, adnoddau a deunyddiau i sicrhau trefn mewn ardaloedd gweithgaredd, gan archwilio deunyddiau a ddifrodwyd neu a gollwyd a rhoi rhai newydd yn eu lle. </w:t>
      </w:r>
    </w:p>
    <w:p w14:paraId="49F85500" w14:textId="77777777" w:rsidR="00E01EBF" w:rsidRPr="006B3958" w:rsidRDefault="000F1E7A" w:rsidP="006B3958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GB"/>
        </w:rPr>
      </w:pPr>
      <w:r w:rsidRPr="006B3958">
        <w:rPr>
          <w:rFonts w:ascii="Arial" w:hAnsi="Arial" w:cs="Arial"/>
          <w:color w:val="000000"/>
          <w:lang w:val="cy-GB" w:eastAsia="en-GB"/>
        </w:rPr>
        <w:t xml:space="preserve">Bydd gennych ddealltwriaeth effeithiol o egwyddorion </w:t>
      </w:r>
      <w:r w:rsidRPr="006B3958">
        <w:rPr>
          <w:rFonts w:ascii="Arial" w:hAnsi="Arial" w:cs="Arial"/>
          <w:b/>
          <w:bCs/>
          <w:color w:val="000000"/>
          <w:lang w:val="cy-GB" w:eastAsia="en-GB"/>
        </w:rPr>
        <w:t>gweithdrefnau diogelu ac</w:t>
      </w:r>
      <w:r w:rsidRPr="006B3958">
        <w:rPr>
          <w:rFonts w:ascii="Arial" w:hAnsi="Arial" w:cs="Arial"/>
          <w:color w:val="000000"/>
          <w:lang w:val="cy-GB" w:eastAsia="en-GB"/>
        </w:rPr>
        <w:t xml:space="preserve"> </w:t>
      </w:r>
      <w:r w:rsidRPr="006B3958">
        <w:rPr>
          <w:rFonts w:ascii="Arial" w:hAnsi="Arial" w:cs="Arial"/>
          <w:b/>
          <w:bCs/>
          <w:color w:val="000000"/>
          <w:lang w:val="cy-GB" w:eastAsia="en-GB"/>
        </w:rPr>
        <w:t>amddiffyn plant</w:t>
      </w:r>
      <w:r w:rsidRPr="006B3958">
        <w:rPr>
          <w:rFonts w:ascii="Arial" w:hAnsi="Arial" w:cs="Arial"/>
          <w:color w:val="000000"/>
          <w:lang w:val="cy-GB" w:eastAsia="en-GB"/>
        </w:rPr>
        <w:t>, gan roi gwybod i'w uwch-swyddog priodol am unrhyw bryderon am ddiogelu/amddiffyn plant. Byddwch yn cymryd rhan mewn unrhyw weithgarwch hyfforddi a datblygu er mwyn cynnal eich datblygiad eich hun neu i wella cymhwysedd yn y swydd.</w:t>
      </w:r>
    </w:p>
    <w:p w14:paraId="56E1C1E2" w14:textId="77777777" w:rsidR="00E01EBF" w:rsidRPr="006B3958" w:rsidRDefault="000F1E7A" w:rsidP="006B3958">
      <w:pPr>
        <w:numPr>
          <w:ilvl w:val="0"/>
          <w:numId w:val="26"/>
        </w:numPr>
        <w:ind w:left="357"/>
        <w:jc w:val="both"/>
        <w:rPr>
          <w:rFonts w:ascii="Arial" w:hAnsi="Arial" w:cs="Arial"/>
          <w:iCs/>
        </w:rPr>
      </w:pPr>
      <w:r w:rsidRPr="006B3958">
        <w:rPr>
          <w:rFonts w:ascii="Arial" w:hAnsi="Arial" w:cs="Arial"/>
          <w:iCs/>
          <w:lang w:val="cy-GB"/>
        </w:rPr>
        <w:t>Ymgymryd ag unrhyw ddyletswyddau eraill y gellir gwneud cais amdanynt yn rhesymol gan yr Uwch-weithiwr Gofal Plant Dechrau'n Deg a'r Arweinydd Tîm Gofal Plant, yn gymesur â gradd y swydd hon.</w:t>
      </w:r>
    </w:p>
    <w:p w14:paraId="2DD7CF9F" w14:textId="77777777" w:rsidR="00E01EBF" w:rsidRPr="006B3958" w:rsidRDefault="00E01EBF" w:rsidP="006B3958">
      <w:pPr>
        <w:ind w:left="357"/>
        <w:jc w:val="both"/>
        <w:rPr>
          <w:rFonts w:ascii="Arial" w:hAnsi="Arial" w:cs="Arial"/>
          <w:iCs/>
        </w:rPr>
      </w:pPr>
    </w:p>
    <w:p w14:paraId="4B44DC68" w14:textId="77777777" w:rsidR="00760C64" w:rsidRPr="006B3958" w:rsidRDefault="00760C64" w:rsidP="006B39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BC84CDC" w14:textId="77777777" w:rsidR="00710F34" w:rsidRPr="006B3958" w:rsidRDefault="00710F34" w:rsidP="006B39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3E396DE9" w14:textId="77777777" w:rsidR="00637FAA" w:rsidRPr="006B3958" w:rsidRDefault="000F1E7A" w:rsidP="006B39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B3958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C3A6341" w14:textId="77777777" w:rsidR="00637FAA" w:rsidRPr="006B3958" w:rsidRDefault="00637FAA" w:rsidP="006B39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6FE85C3" w14:textId="77777777" w:rsidR="00637FAA" w:rsidRPr="006B3958" w:rsidRDefault="000F1E7A" w:rsidP="006B39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B3958">
        <w:rPr>
          <w:rFonts w:ascii="Arial" w:hAnsi="Arial" w:cs="Arial"/>
          <w:b/>
          <w:bCs/>
          <w:lang w:val="cy-GB" w:eastAsia="en-GB"/>
        </w:rPr>
        <w:t>Iechyd a Diogelwch</w:t>
      </w:r>
    </w:p>
    <w:p w14:paraId="0D5E58D1" w14:textId="77777777" w:rsidR="00637FAA" w:rsidRPr="006B3958" w:rsidRDefault="000F1E7A" w:rsidP="006B3958">
      <w:pPr>
        <w:jc w:val="both"/>
        <w:rPr>
          <w:rFonts w:ascii="Arial" w:hAnsi="Arial" w:cs="Arial"/>
        </w:rPr>
      </w:pPr>
      <w:r w:rsidRPr="006B3958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B3958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B3958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7820EA2" w14:textId="77777777" w:rsidR="00637FAA" w:rsidRPr="006B3958" w:rsidRDefault="00637FAA" w:rsidP="006B3958">
      <w:pPr>
        <w:ind w:left="720"/>
        <w:jc w:val="both"/>
        <w:rPr>
          <w:rFonts w:ascii="Arial" w:hAnsi="Arial" w:cs="Arial"/>
          <w:b/>
        </w:rPr>
      </w:pPr>
    </w:p>
    <w:p w14:paraId="53784C58" w14:textId="77777777" w:rsidR="00637FAA" w:rsidRPr="006B3958" w:rsidRDefault="000F1E7A" w:rsidP="006B3958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B3958">
        <w:rPr>
          <w:rFonts w:ascii="Arial" w:hAnsi="Arial" w:cs="Arial"/>
          <w:b/>
          <w:bCs/>
          <w:lang w:val="cy-GB" w:eastAsia="en-GB"/>
        </w:rPr>
        <w:t>Cyfle Cyfartal</w:t>
      </w:r>
    </w:p>
    <w:p w14:paraId="4915B099" w14:textId="77777777" w:rsidR="00637FAA" w:rsidRPr="006B3958" w:rsidRDefault="000F1E7A" w:rsidP="006B395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B3958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024B53F" w14:textId="77777777" w:rsidR="00637FAA" w:rsidRPr="0051240C" w:rsidRDefault="00637FAA" w:rsidP="006B395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B4A1FA7" w14:textId="77777777" w:rsidR="004D3B5F" w:rsidRDefault="000F1E7A" w:rsidP="006B3958">
      <w:pPr>
        <w:rPr>
          <w:rFonts w:ascii="Arial" w:hAnsi="Arial" w:cs="Arial"/>
          <w:b/>
          <w:bCs/>
        </w:rPr>
      </w:pPr>
      <w:r w:rsidRPr="0051240C">
        <w:rPr>
          <w:rFonts w:ascii="Arial" w:hAnsi="Arial" w:cs="Arial"/>
          <w:b/>
          <w:bCs/>
          <w:lang w:val="cy-GB"/>
        </w:rPr>
        <w:t>Diogelu</w:t>
      </w:r>
    </w:p>
    <w:p w14:paraId="65AD4DD7" w14:textId="77777777" w:rsidR="001777B4" w:rsidRPr="0051240C" w:rsidRDefault="000F1E7A" w:rsidP="006B3958">
      <w:pPr>
        <w:rPr>
          <w:rFonts w:ascii="Arial" w:hAnsi="Arial" w:cs="Arial"/>
        </w:rPr>
      </w:pPr>
      <w:r w:rsidRPr="0051240C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4901AD4" w14:textId="77777777" w:rsidR="00637FAA" w:rsidRPr="0051240C" w:rsidRDefault="00637FAA" w:rsidP="006B395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7621C2B" w14:textId="77777777" w:rsidR="00637FAA" w:rsidRPr="0051240C" w:rsidRDefault="000F1E7A" w:rsidP="006B39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51240C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9DF7FB4" w14:textId="77777777" w:rsidR="00637FAA" w:rsidRDefault="000F1E7A" w:rsidP="006B3958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51240C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E32ED50" w14:textId="77777777" w:rsidR="006B3958" w:rsidRPr="0051240C" w:rsidRDefault="006B3958" w:rsidP="006B395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2C6F680" w14:textId="77777777" w:rsidR="005E481C" w:rsidRPr="0051240C" w:rsidRDefault="000F1E7A" w:rsidP="006B3958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51240C">
        <w:rPr>
          <w:i w:val="0"/>
          <w:sz w:val="24"/>
          <w:szCs w:val="24"/>
          <w:lang w:val="cy-GB"/>
        </w:rPr>
        <w:lastRenderedPageBreak/>
        <w:t xml:space="preserve">Gwiriad Cofnodion Troseddol </w:t>
      </w:r>
    </w:p>
    <w:p w14:paraId="75EB3735" w14:textId="77777777" w:rsidR="00456B30" w:rsidRPr="0051240C" w:rsidRDefault="000F1E7A" w:rsidP="006B3958">
      <w:pPr>
        <w:ind w:right="-45"/>
        <w:jc w:val="both"/>
        <w:rPr>
          <w:rFonts w:ascii="Arial" w:hAnsi="Arial" w:cs="Arial"/>
        </w:rPr>
      </w:pPr>
      <w:r w:rsidRPr="0051240C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BB1DA9F" w14:textId="77777777" w:rsidR="00456B30" w:rsidRPr="0051240C" w:rsidRDefault="00456B30" w:rsidP="00456B3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11CF508" w14:textId="77777777" w:rsidR="00456B30" w:rsidRPr="0051240C" w:rsidRDefault="00456B30" w:rsidP="00456B30">
      <w:pPr>
        <w:rPr>
          <w:rFonts w:ascii="Arial" w:hAnsi="Arial" w:cs="Arial"/>
        </w:rPr>
      </w:pPr>
    </w:p>
    <w:p w14:paraId="5EF103A1" w14:textId="77777777" w:rsidR="00456B30" w:rsidRPr="0051240C" w:rsidRDefault="00456B30" w:rsidP="00456B30">
      <w:pPr>
        <w:rPr>
          <w:rFonts w:ascii="Arial" w:hAnsi="Arial" w:cs="Arial"/>
        </w:rPr>
      </w:pPr>
    </w:p>
    <w:p w14:paraId="5F251B84" w14:textId="77777777" w:rsidR="00456B30" w:rsidRPr="0051240C" w:rsidRDefault="00456B30" w:rsidP="00456B30">
      <w:pPr>
        <w:rPr>
          <w:rFonts w:ascii="Arial" w:hAnsi="Arial" w:cs="Arial"/>
        </w:rPr>
      </w:pPr>
    </w:p>
    <w:p w14:paraId="2D9D839A" w14:textId="77777777" w:rsidR="00456B30" w:rsidRPr="0051240C" w:rsidRDefault="00456B30" w:rsidP="00456B30">
      <w:pPr>
        <w:rPr>
          <w:rFonts w:ascii="Arial" w:hAnsi="Arial" w:cs="Arial"/>
        </w:rPr>
      </w:pPr>
    </w:p>
    <w:p w14:paraId="0ECE6CF6" w14:textId="77777777" w:rsidR="00456B30" w:rsidRPr="0051240C" w:rsidRDefault="00456B30" w:rsidP="00456B30">
      <w:pPr>
        <w:rPr>
          <w:rFonts w:ascii="Arial" w:hAnsi="Arial" w:cs="Arial"/>
        </w:rPr>
      </w:pPr>
    </w:p>
    <w:p w14:paraId="2036CDD2" w14:textId="77777777" w:rsidR="00456B30" w:rsidRPr="0051240C" w:rsidRDefault="00456B30" w:rsidP="00456B30">
      <w:pPr>
        <w:rPr>
          <w:rFonts w:ascii="Arial" w:hAnsi="Arial" w:cs="Arial"/>
        </w:rPr>
      </w:pPr>
    </w:p>
    <w:p w14:paraId="7182AA75" w14:textId="77777777" w:rsidR="00456B30" w:rsidRPr="0051240C" w:rsidRDefault="00456B30" w:rsidP="00456B30">
      <w:pPr>
        <w:rPr>
          <w:rFonts w:ascii="Arial" w:hAnsi="Arial" w:cs="Arial"/>
        </w:rPr>
      </w:pPr>
    </w:p>
    <w:p w14:paraId="3CD23B0C" w14:textId="77777777" w:rsidR="00456B30" w:rsidRPr="0051240C" w:rsidRDefault="00456B30" w:rsidP="00456B30">
      <w:pPr>
        <w:rPr>
          <w:rFonts w:ascii="Arial" w:hAnsi="Arial" w:cs="Arial"/>
        </w:rPr>
      </w:pPr>
    </w:p>
    <w:p w14:paraId="68300E9A" w14:textId="77777777" w:rsidR="00456B30" w:rsidRPr="0051240C" w:rsidRDefault="00456B30" w:rsidP="00456B30">
      <w:pPr>
        <w:rPr>
          <w:rFonts w:ascii="Arial" w:hAnsi="Arial" w:cs="Arial"/>
        </w:rPr>
      </w:pPr>
    </w:p>
    <w:p w14:paraId="16AD2295" w14:textId="77777777" w:rsidR="00456B30" w:rsidRPr="0051240C" w:rsidRDefault="00456B30" w:rsidP="00456B30">
      <w:pPr>
        <w:rPr>
          <w:rFonts w:ascii="Arial" w:hAnsi="Arial" w:cs="Arial"/>
        </w:rPr>
      </w:pPr>
    </w:p>
    <w:p w14:paraId="0B14728B" w14:textId="77777777" w:rsidR="00456B30" w:rsidRPr="0051240C" w:rsidRDefault="00456B30" w:rsidP="00456B30">
      <w:pPr>
        <w:rPr>
          <w:rFonts w:ascii="Arial" w:hAnsi="Arial" w:cs="Arial"/>
        </w:rPr>
      </w:pPr>
    </w:p>
    <w:p w14:paraId="2A7AEBC1" w14:textId="77777777" w:rsidR="00456B30" w:rsidRPr="0051240C" w:rsidRDefault="00456B30" w:rsidP="00456B30">
      <w:pPr>
        <w:rPr>
          <w:rFonts w:ascii="Arial" w:hAnsi="Arial" w:cs="Arial"/>
        </w:rPr>
      </w:pPr>
    </w:p>
    <w:p w14:paraId="48B319DD" w14:textId="77777777" w:rsidR="00456B30" w:rsidRPr="0051240C" w:rsidRDefault="00456B30" w:rsidP="00456B30">
      <w:pPr>
        <w:rPr>
          <w:rFonts w:ascii="Arial" w:hAnsi="Arial" w:cs="Arial"/>
        </w:rPr>
      </w:pPr>
    </w:p>
    <w:p w14:paraId="19F40975" w14:textId="77777777" w:rsidR="00456B30" w:rsidRPr="0051240C" w:rsidRDefault="00456B30" w:rsidP="00456B30">
      <w:pPr>
        <w:rPr>
          <w:rFonts w:ascii="Arial" w:hAnsi="Arial" w:cs="Arial"/>
        </w:rPr>
      </w:pPr>
    </w:p>
    <w:p w14:paraId="421B7CA2" w14:textId="77777777" w:rsidR="00456B30" w:rsidRPr="0051240C" w:rsidRDefault="00456B30" w:rsidP="00456B30">
      <w:pPr>
        <w:rPr>
          <w:rFonts w:ascii="Arial" w:hAnsi="Arial" w:cs="Arial"/>
        </w:rPr>
      </w:pPr>
    </w:p>
    <w:p w14:paraId="3389365B" w14:textId="77777777" w:rsidR="00456B30" w:rsidRPr="0051240C" w:rsidRDefault="00456B30" w:rsidP="00456B30">
      <w:pPr>
        <w:rPr>
          <w:rFonts w:ascii="Arial" w:hAnsi="Arial" w:cs="Arial"/>
        </w:rPr>
      </w:pPr>
    </w:p>
    <w:p w14:paraId="31F7234A" w14:textId="77777777" w:rsidR="001976B9" w:rsidRPr="0051240C" w:rsidRDefault="001976B9" w:rsidP="00456B30">
      <w:pPr>
        <w:rPr>
          <w:rFonts w:ascii="Arial" w:hAnsi="Arial" w:cs="Arial"/>
        </w:rPr>
      </w:pPr>
    </w:p>
    <w:p w14:paraId="7111ACBD" w14:textId="77777777" w:rsidR="00456B30" w:rsidRPr="0051240C" w:rsidRDefault="00456B30" w:rsidP="00456B30">
      <w:pPr>
        <w:rPr>
          <w:rFonts w:ascii="Arial" w:hAnsi="Arial" w:cs="Arial"/>
        </w:rPr>
      </w:pPr>
    </w:p>
    <w:p w14:paraId="4E1CCD37" w14:textId="77777777" w:rsidR="00456B30" w:rsidRPr="0051240C" w:rsidRDefault="00456B30" w:rsidP="00456B30">
      <w:pPr>
        <w:rPr>
          <w:rFonts w:ascii="Arial" w:hAnsi="Arial" w:cs="Arial"/>
        </w:rPr>
      </w:pPr>
    </w:p>
    <w:p w14:paraId="41F988E1" w14:textId="77777777" w:rsidR="00E01EBF" w:rsidRPr="0051240C" w:rsidRDefault="00E01EBF" w:rsidP="00E01EBF">
      <w:pPr>
        <w:pStyle w:val="Heading1"/>
        <w:spacing w:before="0" w:after="0"/>
        <w:contextualSpacing/>
        <w:jc w:val="center"/>
        <w:rPr>
          <w:szCs w:val="32"/>
        </w:rPr>
      </w:pPr>
    </w:p>
    <w:p w14:paraId="1D04E7AC" w14:textId="77777777" w:rsidR="00E01EBF" w:rsidRPr="0051240C" w:rsidRDefault="00E01EBF" w:rsidP="00E01EBF">
      <w:pPr>
        <w:jc w:val="center"/>
        <w:rPr>
          <w:rFonts w:ascii="Arial" w:hAnsi="Arial" w:cs="Arial"/>
          <w:b/>
          <w:sz w:val="28"/>
          <w:szCs w:val="28"/>
          <w:lang w:eastAsia="en-GB"/>
        </w:rPr>
      </w:pPr>
    </w:p>
    <w:p w14:paraId="60387358" w14:textId="77777777" w:rsidR="00E01EBF" w:rsidRPr="0051240C" w:rsidRDefault="00E01EBF" w:rsidP="00E01EBF">
      <w:pPr>
        <w:jc w:val="center"/>
        <w:rPr>
          <w:rFonts w:ascii="Arial" w:hAnsi="Arial" w:cs="Arial"/>
          <w:b/>
          <w:sz w:val="28"/>
          <w:szCs w:val="28"/>
          <w:lang w:eastAsia="en-GB"/>
        </w:rPr>
      </w:pPr>
    </w:p>
    <w:p w14:paraId="70ADEA35" w14:textId="77777777" w:rsidR="0051240C" w:rsidRDefault="0051240C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5AFEDB07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7E258B68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01621C41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2BE2ACAD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32073221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591AF3B1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7A03AB5F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79D24A67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137D4B08" w14:textId="77777777" w:rsidR="006B3958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48B41DE4" w14:textId="77777777" w:rsidR="004D3B5F" w:rsidRDefault="004D3B5F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40EB7F35" w14:textId="77777777" w:rsidR="004D3B5F" w:rsidRDefault="004D3B5F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257BE3C1" w14:textId="77777777" w:rsidR="004D3B5F" w:rsidRDefault="004D3B5F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48C69670" w14:textId="77777777" w:rsidR="00965425" w:rsidRDefault="00965425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06AEA04E" w14:textId="77777777" w:rsidR="00965425" w:rsidRDefault="00965425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1B1869B4" w14:textId="77777777" w:rsidR="00965425" w:rsidRDefault="00965425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1CDD323D" w14:textId="77777777" w:rsidR="004D3B5F" w:rsidRDefault="004D3B5F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6CDD20CE" w14:textId="77777777" w:rsidR="004D3B5F" w:rsidRDefault="004D3B5F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7A406615" w14:textId="77777777" w:rsidR="004D3B5F" w:rsidRDefault="004D3B5F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0DFFF070" w14:textId="77777777" w:rsidR="00E01EBF" w:rsidRPr="00FF70D3" w:rsidRDefault="000F1E7A" w:rsidP="00E01EBF">
      <w:pPr>
        <w:jc w:val="center"/>
        <w:rPr>
          <w:rFonts w:ascii="Arial" w:hAnsi="Arial" w:cs="Arial"/>
          <w:b/>
          <w:bCs/>
          <w:sz w:val="32"/>
          <w:szCs w:val="32"/>
          <w:lang w:eastAsia="en-GB"/>
        </w:rPr>
      </w:pPr>
      <w:r w:rsidRPr="00FF70D3">
        <w:rPr>
          <w:rFonts w:ascii="Arial" w:hAnsi="Arial" w:cs="Arial"/>
          <w:b/>
          <w:bCs/>
          <w:sz w:val="32"/>
          <w:szCs w:val="32"/>
          <w:lang w:val="cy-GB" w:eastAsia="en-GB"/>
        </w:rPr>
        <w:lastRenderedPageBreak/>
        <w:t>Manyleb y Person</w:t>
      </w:r>
    </w:p>
    <w:p w14:paraId="2EB7A01A" w14:textId="77777777" w:rsidR="006B3958" w:rsidRPr="0051240C" w:rsidRDefault="006B3958" w:rsidP="00E01EBF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</w:p>
    <w:p w14:paraId="5585CDC0" w14:textId="77777777" w:rsidR="00E01EBF" w:rsidRDefault="000F1E7A" w:rsidP="00E01EBF">
      <w:pPr>
        <w:jc w:val="center"/>
        <w:rPr>
          <w:rFonts w:ascii="Arial" w:hAnsi="Arial" w:cs="Arial"/>
          <w:b/>
          <w:sz w:val="28"/>
          <w:szCs w:val="28"/>
          <w:lang w:eastAsia="en-GB"/>
        </w:rPr>
      </w:pPr>
      <w:r w:rsidRPr="0051240C">
        <w:rPr>
          <w:rFonts w:ascii="Arial" w:hAnsi="Arial" w:cs="Arial"/>
          <w:b/>
          <w:bCs/>
          <w:sz w:val="28"/>
          <w:szCs w:val="28"/>
          <w:lang w:val="cy-GB" w:eastAsia="en-GB"/>
        </w:rPr>
        <w:t>Dirprwy Uwch-weithiwr Gofal Plant</w:t>
      </w:r>
    </w:p>
    <w:p w14:paraId="09332375" w14:textId="77777777" w:rsidR="006B3958" w:rsidRPr="0051240C" w:rsidRDefault="006B3958" w:rsidP="00E01EBF">
      <w:pPr>
        <w:jc w:val="center"/>
        <w:rPr>
          <w:rFonts w:ascii="Arial" w:hAnsi="Arial" w:cs="Arial"/>
          <w:b/>
          <w:sz w:val="28"/>
          <w:szCs w:val="28"/>
          <w:lang w:eastAsia="en-GB"/>
        </w:rPr>
      </w:pPr>
    </w:p>
    <w:p w14:paraId="09E3F7C7" w14:textId="50660C3C" w:rsidR="00456B30" w:rsidRDefault="000F1E7A" w:rsidP="00456B30">
      <w:pPr>
        <w:jc w:val="center"/>
        <w:rPr>
          <w:rFonts w:ascii="Arial" w:hAnsi="Arial" w:cs="Arial"/>
        </w:rPr>
      </w:pPr>
      <w:r w:rsidRPr="0051240C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965425">
        <w:rPr>
          <w:rFonts w:ascii="Arial" w:hAnsi="Arial" w:cs="Arial"/>
          <w:lang w:val="cy-GB"/>
        </w:rPr>
        <w:t xml:space="preserve"> (Ydy)</w:t>
      </w:r>
      <w:r w:rsidRPr="0051240C">
        <w:rPr>
          <w:rFonts w:ascii="Arial" w:hAnsi="Arial" w:cs="Arial"/>
          <w:lang w:val="cy-GB"/>
        </w:rPr>
        <w:t>.</w:t>
      </w:r>
    </w:p>
    <w:p w14:paraId="09A55095" w14:textId="77777777" w:rsidR="006B3958" w:rsidRPr="0051240C" w:rsidRDefault="006B3958" w:rsidP="00456B30">
      <w:pPr>
        <w:jc w:val="center"/>
        <w:rPr>
          <w:rFonts w:ascii="Arial" w:hAnsi="Arial" w:cs="Arial"/>
        </w:rPr>
      </w:pPr>
    </w:p>
    <w:tbl>
      <w:tblPr>
        <w:tblW w:w="6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844"/>
        <w:gridCol w:w="5940"/>
        <w:gridCol w:w="1259"/>
        <w:gridCol w:w="2369"/>
      </w:tblGrid>
      <w:tr w:rsidR="00591946" w14:paraId="2BDF91B7" w14:textId="77777777" w:rsidTr="006B3958">
        <w:trPr>
          <w:tblHeader/>
          <w:jc w:val="center"/>
        </w:trPr>
        <w:tc>
          <w:tcPr>
            <w:tcW w:w="7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11BF4" w14:textId="77777777" w:rsidR="00456B30" w:rsidRPr="0051240C" w:rsidRDefault="00456B30" w:rsidP="00456B30">
            <w:pPr>
              <w:rPr>
                <w:rFonts w:ascii="Arial" w:hAnsi="Arial" w:cs="Arial"/>
                <w:b/>
              </w:rPr>
            </w:pPr>
          </w:p>
          <w:p w14:paraId="796A1F7A" w14:textId="77777777" w:rsidR="00456B30" w:rsidRPr="0051240C" w:rsidRDefault="000F1E7A" w:rsidP="00456B30">
            <w:pPr>
              <w:pStyle w:val="Heading6"/>
              <w:rPr>
                <w:rFonts w:cs="Arial"/>
                <w:szCs w:val="24"/>
              </w:rPr>
            </w:pPr>
            <w:r w:rsidRPr="0051240C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7746823A" w14:textId="77777777" w:rsidR="00456B30" w:rsidRPr="0051240C" w:rsidRDefault="00456B30" w:rsidP="00456B30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EF576" w14:textId="77777777" w:rsidR="00456B30" w:rsidRPr="0051240C" w:rsidRDefault="00456B30" w:rsidP="00456B30">
            <w:pPr>
              <w:jc w:val="center"/>
              <w:rPr>
                <w:rFonts w:ascii="Arial" w:hAnsi="Arial" w:cs="Arial"/>
                <w:b/>
              </w:rPr>
            </w:pPr>
          </w:p>
          <w:p w14:paraId="5E1B9C96" w14:textId="77777777" w:rsidR="00456B30" w:rsidRPr="0051240C" w:rsidRDefault="000F1E7A" w:rsidP="00456B30">
            <w:pPr>
              <w:jc w:val="center"/>
              <w:rPr>
                <w:rFonts w:ascii="Arial" w:hAnsi="Arial" w:cs="Arial"/>
                <w:b/>
              </w:rPr>
            </w:pPr>
            <w:r w:rsidRPr="0051240C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315D5" w14:textId="77777777" w:rsidR="00456B30" w:rsidRPr="0051240C" w:rsidRDefault="00456B30" w:rsidP="00456B30">
            <w:pPr>
              <w:jc w:val="center"/>
              <w:rPr>
                <w:rFonts w:ascii="Arial" w:hAnsi="Arial" w:cs="Arial"/>
              </w:rPr>
            </w:pPr>
          </w:p>
          <w:p w14:paraId="6279896F" w14:textId="77777777" w:rsidR="00456B30" w:rsidRPr="0051240C" w:rsidRDefault="000F1E7A" w:rsidP="00456B30">
            <w:pPr>
              <w:jc w:val="center"/>
              <w:rPr>
                <w:rFonts w:ascii="Arial" w:hAnsi="Arial" w:cs="Arial"/>
                <w:b/>
              </w:rPr>
            </w:pPr>
            <w:r w:rsidRPr="0051240C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6B9A473B" w14:textId="77777777" w:rsidR="00456B30" w:rsidRPr="0051240C" w:rsidRDefault="00456B30" w:rsidP="00456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B8F75" w14:textId="77777777" w:rsidR="00456B30" w:rsidRPr="0051240C" w:rsidRDefault="00456B30" w:rsidP="00456B30">
            <w:pPr>
              <w:jc w:val="center"/>
              <w:rPr>
                <w:rFonts w:ascii="Arial" w:hAnsi="Arial" w:cs="Arial"/>
                <w:b/>
              </w:rPr>
            </w:pPr>
          </w:p>
          <w:p w14:paraId="08AB3A13" w14:textId="77777777" w:rsidR="00456B30" w:rsidRPr="0051240C" w:rsidRDefault="000F1E7A" w:rsidP="00456B30">
            <w:pPr>
              <w:jc w:val="center"/>
              <w:rPr>
                <w:rFonts w:ascii="Arial" w:hAnsi="Arial" w:cs="Arial"/>
                <w:b/>
              </w:rPr>
            </w:pPr>
            <w:r w:rsidRPr="0051240C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91946" w14:paraId="5013EA73" w14:textId="77777777" w:rsidTr="006B3958">
        <w:trPr>
          <w:trHeight w:val="1431"/>
          <w:jc w:val="center"/>
        </w:trPr>
        <w:tc>
          <w:tcPr>
            <w:tcW w:w="795" w:type="pct"/>
            <w:tcBorders>
              <w:top w:val="nil"/>
              <w:right w:val="single" w:sz="4" w:space="0" w:color="auto"/>
            </w:tcBorders>
          </w:tcPr>
          <w:p w14:paraId="3AE5F6C4" w14:textId="77777777" w:rsidR="00456B30" w:rsidRPr="006B3958" w:rsidRDefault="000F1E7A" w:rsidP="006B3958">
            <w:pPr>
              <w:rPr>
                <w:rFonts w:ascii="Arial" w:hAnsi="Arial" w:cs="Arial"/>
                <w:b/>
              </w:rPr>
            </w:pPr>
            <w:r w:rsidRPr="006B3958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23389C84" w14:textId="77777777" w:rsidR="00456B30" w:rsidRPr="006B3958" w:rsidRDefault="00456B30" w:rsidP="006B3958">
            <w:pPr>
              <w:rPr>
                <w:rFonts w:ascii="Arial" w:hAnsi="Arial" w:cs="Arial"/>
                <w:b/>
              </w:rPr>
            </w:pPr>
          </w:p>
          <w:p w14:paraId="4DD9293A" w14:textId="77777777" w:rsidR="00456B30" w:rsidRPr="006B3958" w:rsidRDefault="00456B30" w:rsidP="006B3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588" w14:textId="77777777" w:rsidR="00E01EBF" w:rsidRPr="006B3958" w:rsidRDefault="000F1E7A" w:rsidP="006B3958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lang w:eastAsia="en-GB"/>
              </w:rPr>
            </w:pPr>
            <w:r w:rsidRPr="006B3958">
              <w:rPr>
                <w:rFonts w:ascii="Arial" w:hAnsi="Arial" w:cs="Arial"/>
                <w:lang w:val="cy-GB" w:eastAsia="en-GB"/>
              </w:rPr>
              <w:t>Cymhwyster Lefel 3 priodol mewn Gofal Plant, fel y nodir yn Rhestr o Gymwysterau Derbyniol ar gyfer Gweithlu’r Blynyddoedd Cynnar Gofal Plant a nodir gan Gyngor Gofal Cymru.</w:t>
            </w:r>
          </w:p>
          <w:p w14:paraId="2F1CA59E" w14:textId="77777777" w:rsidR="00E01EBF" w:rsidRPr="006B3958" w:rsidRDefault="000F1E7A" w:rsidP="006B3958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  <w:r w:rsidRPr="006B3958">
              <w:rPr>
                <w:rFonts w:ascii="Arial" w:hAnsi="Arial" w:cs="Arial"/>
                <w:lang w:val="cy-GB"/>
              </w:rPr>
              <w:t>Sgiliau rhifedd / llythrennedd / TG da i Lefel 2.</w:t>
            </w:r>
          </w:p>
          <w:p w14:paraId="790A759D" w14:textId="77777777" w:rsidR="00456B30" w:rsidRPr="006B3958" w:rsidRDefault="000F1E7A" w:rsidP="006B3958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  <w:r w:rsidRPr="006B3958">
              <w:rPr>
                <w:rFonts w:ascii="Arial" w:hAnsi="Arial" w:cs="Arial"/>
                <w:lang w:val="cy-GB"/>
              </w:rPr>
              <w:t>Cymwysterau Cymorth Cyntaf a Hylendid Bwyd Cyfredol.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25C" w14:textId="29CB1AE3" w:rsidR="00456B30" w:rsidRPr="0051240C" w:rsidRDefault="000F1E7A" w:rsidP="006B3958">
            <w:pPr>
              <w:jc w:val="center"/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>Ydy</w:t>
            </w:r>
          </w:p>
          <w:p w14:paraId="6CB483AB" w14:textId="77777777" w:rsidR="00E01EBF" w:rsidRPr="0051240C" w:rsidRDefault="00E01EBF" w:rsidP="006B3958">
            <w:pPr>
              <w:jc w:val="center"/>
              <w:rPr>
                <w:rFonts w:ascii="Arial" w:hAnsi="Arial" w:cs="Arial"/>
              </w:rPr>
            </w:pPr>
          </w:p>
          <w:p w14:paraId="642C2590" w14:textId="77777777" w:rsidR="00E01EBF" w:rsidRPr="0051240C" w:rsidRDefault="00E01EBF" w:rsidP="006B3958">
            <w:pPr>
              <w:jc w:val="center"/>
              <w:rPr>
                <w:rFonts w:ascii="Arial" w:hAnsi="Arial" w:cs="Arial"/>
              </w:rPr>
            </w:pPr>
          </w:p>
          <w:p w14:paraId="0CA9FBA1" w14:textId="77777777" w:rsidR="00E01EBF" w:rsidRPr="0051240C" w:rsidRDefault="00E01EBF" w:rsidP="006B3958">
            <w:pPr>
              <w:jc w:val="center"/>
              <w:rPr>
                <w:rFonts w:ascii="Arial" w:hAnsi="Arial" w:cs="Arial"/>
              </w:rPr>
            </w:pPr>
          </w:p>
          <w:p w14:paraId="7026FBB2" w14:textId="77777777" w:rsidR="00E01EBF" w:rsidRPr="0051240C" w:rsidRDefault="00E01EBF" w:rsidP="006B3958">
            <w:pPr>
              <w:jc w:val="center"/>
              <w:rPr>
                <w:rFonts w:ascii="Arial" w:hAnsi="Arial" w:cs="Arial"/>
              </w:rPr>
            </w:pPr>
          </w:p>
          <w:p w14:paraId="2292BBF3" w14:textId="77777777" w:rsidR="00E01EBF" w:rsidRPr="0051240C" w:rsidRDefault="00E01EBF" w:rsidP="006B395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2411C7C" w14:textId="18B11287" w:rsidR="00E01EBF" w:rsidRPr="0051240C" w:rsidRDefault="000F1E7A" w:rsidP="006B3958">
            <w:pPr>
              <w:jc w:val="center"/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EEBEA0" w14:textId="77777777" w:rsidR="00456B30" w:rsidRPr="0051240C" w:rsidRDefault="000F1E7A" w:rsidP="006B3958">
            <w:pPr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591946" w14:paraId="1123ED27" w14:textId="77777777" w:rsidTr="006B3958">
        <w:trPr>
          <w:trHeight w:val="695"/>
          <w:jc w:val="center"/>
        </w:trPr>
        <w:tc>
          <w:tcPr>
            <w:tcW w:w="795" w:type="pct"/>
            <w:tcBorders>
              <w:right w:val="single" w:sz="4" w:space="0" w:color="auto"/>
            </w:tcBorders>
          </w:tcPr>
          <w:p w14:paraId="27160DF4" w14:textId="77777777" w:rsidR="00456B30" w:rsidRPr="006B3958" w:rsidRDefault="000F1E7A" w:rsidP="006B3958">
            <w:pPr>
              <w:rPr>
                <w:rFonts w:ascii="Arial" w:hAnsi="Arial" w:cs="Arial"/>
                <w:b/>
              </w:rPr>
            </w:pPr>
            <w:r w:rsidRPr="006B3958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AC2" w14:textId="77777777" w:rsidR="00E01EBF" w:rsidRPr="006B3958" w:rsidRDefault="000F1E7A" w:rsidP="006B3958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6B3958">
              <w:rPr>
                <w:rFonts w:ascii="Arial" w:hAnsi="Arial" w:cs="Arial"/>
                <w:lang w:val="cy-GB"/>
              </w:rPr>
              <w:t>Profiad o weithio mewn lleoliad gofal plant fel Dirprwy Weithiwr Gofal Plant.</w:t>
            </w:r>
          </w:p>
          <w:p w14:paraId="79036208" w14:textId="77777777" w:rsidR="00E01EBF" w:rsidRPr="006B3958" w:rsidRDefault="000F1E7A" w:rsidP="006B3958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8030CE">
              <w:rPr>
                <w:rFonts w:ascii="Arial" w:hAnsi="Arial" w:cs="Arial"/>
                <w:lang w:val="cy-GB"/>
              </w:rPr>
              <w:t>Dylai ymgeiswyr feddu ar y canlynol neu fod yn ymrwymedig i gofrestru amdanynt a'u cwblhau:</w:t>
            </w:r>
            <w:r w:rsidRPr="006B3958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6B3958">
              <w:rPr>
                <w:rFonts w:ascii="Arial" w:hAnsi="Arial" w:cs="Arial"/>
                <w:lang w:val="cy-GB"/>
              </w:rPr>
              <w:t xml:space="preserve">Diploma Lefel 5 mewn Arweinyddiaeth ar gyfer Gwasanaethau Gofal, Dysgu a Datblygu Plant (Uwch Ymarfer) neu'n ymrwymedig i gofrestru amdano a'i gwblhau o fewn deunaw mis ar ôl penodi </w:t>
            </w:r>
          </w:p>
          <w:p w14:paraId="11D4B788" w14:textId="77777777" w:rsidR="00E01EBF" w:rsidRPr="006B3958" w:rsidRDefault="000F1E7A" w:rsidP="006B3958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6B3958">
              <w:rPr>
                <w:rFonts w:ascii="Arial" w:hAnsi="Arial" w:cs="Arial"/>
                <w:lang w:val="cy-GB"/>
              </w:rPr>
              <w:t>Gwybodaeth a dealltwriaeth effeithiol o ddatblygu plant ac addysg a darpariaeth y blynyddoedd cynnar.</w:t>
            </w:r>
          </w:p>
          <w:p w14:paraId="2891A22B" w14:textId="77777777" w:rsidR="00E01EBF" w:rsidRPr="006B3958" w:rsidRDefault="000F1E7A" w:rsidP="006B3958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6B3958">
              <w:rPr>
                <w:rFonts w:ascii="Arial" w:hAnsi="Arial" w:cs="Arial"/>
                <w:lang w:val="cy-GB"/>
              </w:rPr>
              <w:t>Dealltwriaeth effeithiol o faterion diogelu / amddiffyn plant.</w:t>
            </w:r>
          </w:p>
          <w:p w14:paraId="76070337" w14:textId="77777777" w:rsidR="00E01EBF" w:rsidRPr="006B3958" w:rsidRDefault="000F1E7A" w:rsidP="006B3958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6B3958">
              <w:rPr>
                <w:rFonts w:ascii="Arial" w:hAnsi="Arial" w:cs="Arial"/>
                <w:lang w:val="cy-GB"/>
              </w:rPr>
              <w:t>Profiad o weithio'n uniongyrchol gyda phlant a'u teuluoedd mewn lleoliad blynyddol cynnar.</w:t>
            </w:r>
          </w:p>
          <w:p w14:paraId="06134CA5" w14:textId="77777777" w:rsidR="00E01EBF" w:rsidRPr="006B3958" w:rsidRDefault="000F1E7A" w:rsidP="006B3958">
            <w:pPr>
              <w:numPr>
                <w:ilvl w:val="0"/>
                <w:numId w:val="14"/>
              </w:numPr>
              <w:tabs>
                <w:tab w:val="left" w:pos="2760"/>
              </w:tabs>
              <w:ind w:left="357" w:hanging="357"/>
              <w:rPr>
                <w:rFonts w:ascii="Arial" w:hAnsi="Arial" w:cs="Arial"/>
              </w:rPr>
            </w:pPr>
            <w:r w:rsidRPr="006B3958">
              <w:rPr>
                <w:rFonts w:ascii="Arial" w:hAnsi="Arial" w:cs="Arial"/>
                <w:lang w:val="cy-GB"/>
              </w:rPr>
              <w:t>Profiad o weithio gyda rhieni mewn lleoliad gofal plan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C91" w14:textId="67293C0D" w:rsidR="00456B30" w:rsidRPr="0051240C" w:rsidRDefault="000F1E7A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>Ydy</w:t>
            </w:r>
          </w:p>
          <w:p w14:paraId="3E9EDA1D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F22504A" w14:textId="5AFA29FE" w:rsidR="00E01EBF" w:rsidRPr="0051240C" w:rsidRDefault="000F1E7A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>Ydy</w:t>
            </w:r>
          </w:p>
          <w:p w14:paraId="126F2B36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DD961B3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785FAE0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9F63DF6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6B3F75C" w14:textId="77777777" w:rsidR="00E01EBF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1255AF7" w14:textId="77777777" w:rsidR="006B3958" w:rsidRPr="0051240C" w:rsidRDefault="006B3958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11F87B4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1A5D34A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528502B5" w14:textId="77777777" w:rsidR="000F1E7A" w:rsidRDefault="000F1E7A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61A7A1FC" w14:textId="7F85FE98" w:rsidR="00E01EBF" w:rsidRPr="0051240C" w:rsidRDefault="000F1E7A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</w:tcBorders>
          </w:tcPr>
          <w:p w14:paraId="76FE3428" w14:textId="77777777" w:rsidR="00456B30" w:rsidRPr="0051240C" w:rsidRDefault="000F1E7A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591946" w14:paraId="27A0EA41" w14:textId="77777777" w:rsidTr="006B3958">
        <w:trPr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4DA625" w14:textId="77777777" w:rsidR="00E01EBF" w:rsidRPr="006B3958" w:rsidRDefault="000F1E7A" w:rsidP="006B3958">
            <w:pPr>
              <w:rPr>
                <w:rFonts w:ascii="Arial" w:hAnsi="Arial" w:cs="Arial"/>
                <w:b/>
              </w:rPr>
            </w:pPr>
            <w:r w:rsidRPr="006B3958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7FEB9D06" w14:textId="77777777" w:rsidR="00E01EBF" w:rsidRPr="006B3958" w:rsidRDefault="000F1E7A" w:rsidP="006B3958">
            <w:pPr>
              <w:rPr>
                <w:rFonts w:ascii="Arial" w:hAnsi="Arial" w:cs="Arial"/>
                <w:b/>
              </w:rPr>
            </w:pPr>
            <w:r w:rsidRPr="006B3958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0CF3E93E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  <w:p w14:paraId="04479EF5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  <w:p w14:paraId="4AA9CFA8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  <w:p w14:paraId="6F9031C7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  <w:p w14:paraId="09D27FA8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7F3EB" w14:textId="77777777" w:rsidR="00E01EBF" w:rsidRPr="006B3958" w:rsidRDefault="000F1E7A" w:rsidP="006B395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6B3958">
              <w:rPr>
                <w:rFonts w:ascii="Arial" w:hAnsi="Arial" w:cs="Arial"/>
                <w:color w:val="000000"/>
                <w:lang w:val="cy-GB"/>
              </w:rPr>
              <w:t>Gallu cysylltu'n dda â phlant ac oedolion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57ECC" w14:textId="6173AC4E" w:rsidR="00E01EBF" w:rsidRPr="0051240C" w:rsidRDefault="000F1E7A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6E3ED6" w14:textId="77777777" w:rsidR="00E01EBF" w:rsidRPr="0051240C" w:rsidRDefault="000F1E7A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006D72C9" w14:textId="77777777" w:rsidR="00E01EBF" w:rsidRPr="0051240C" w:rsidRDefault="00E01EBF" w:rsidP="006B3958">
            <w:pPr>
              <w:rPr>
                <w:rFonts w:ascii="Arial" w:hAnsi="Arial" w:cs="Arial"/>
              </w:rPr>
            </w:pPr>
          </w:p>
          <w:p w14:paraId="01D930BC" w14:textId="77777777" w:rsidR="00E01EBF" w:rsidRPr="0051240C" w:rsidRDefault="00E01EBF" w:rsidP="006B3958">
            <w:pPr>
              <w:rPr>
                <w:rFonts w:ascii="Arial" w:hAnsi="Arial" w:cs="Arial"/>
              </w:rPr>
            </w:pPr>
          </w:p>
          <w:p w14:paraId="042F5A1E" w14:textId="77777777" w:rsidR="00E01EBF" w:rsidRPr="0051240C" w:rsidRDefault="00E01EBF" w:rsidP="006B3958">
            <w:pPr>
              <w:rPr>
                <w:rFonts w:ascii="Arial" w:hAnsi="Arial" w:cs="Arial"/>
              </w:rPr>
            </w:pPr>
          </w:p>
        </w:tc>
      </w:tr>
      <w:tr w:rsidR="00591946" w14:paraId="1F29B0A7" w14:textId="77777777" w:rsidTr="006B3958">
        <w:trPr>
          <w:jc w:val="center"/>
        </w:trPr>
        <w:tc>
          <w:tcPr>
            <w:tcW w:w="795" w:type="pct"/>
            <w:vMerge/>
            <w:tcBorders>
              <w:right w:val="single" w:sz="4" w:space="0" w:color="auto"/>
            </w:tcBorders>
          </w:tcPr>
          <w:p w14:paraId="63479766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81858" w14:textId="77777777" w:rsidR="00E01EBF" w:rsidRPr="006B3958" w:rsidRDefault="000F1E7A" w:rsidP="006B395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6B3958">
              <w:rPr>
                <w:rFonts w:ascii="Arial" w:hAnsi="Arial" w:cs="Arial"/>
                <w:color w:val="000000"/>
                <w:lang w:val="cy-GB"/>
              </w:rPr>
              <w:t>Gallu cyfrannu at gynllunio gweithgareddau sy'n briodol o ran datblygiad i blant.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BE37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</w:tcBorders>
          </w:tcPr>
          <w:p w14:paraId="48FFFA14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91946" w14:paraId="65808813" w14:textId="77777777" w:rsidTr="006B3958">
        <w:trPr>
          <w:trHeight w:val="567"/>
          <w:jc w:val="center"/>
        </w:trPr>
        <w:tc>
          <w:tcPr>
            <w:tcW w:w="795" w:type="pct"/>
            <w:vMerge/>
            <w:tcBorders>
              <w:right w:val="single" w:sz="4" w:space="0" w:color="auto"/>
            </w:tcBorders>
          </w:tcPr>
          <w:p w14:paraId="1D6AB2EA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6FFC" w14:textId="77777777" w:rsidR="00E01EBF" w:rsidRPr="006B3958" w:rsidRDefault="000F1E7A" w:rsidP="006B395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6B3958">
              <w:rPr>
                <w:rFonts w:ascii="Arial" w:hAnsi="Arial" w:cs="Arial"/>
                <w:color w:val="000000"/>
                <w:lang w:val="cy-GB"/>
              </w:rPr>
              <w:t>Dealltwriaeth o'r materion sy'n effeithio ar gymunedau difreintiedig.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ADA22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</w:tcBorders>
          </w:tcPr>
          <w:p w14:paraId="388F1E0C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91946" w14:paraId="6C04D45D" w14:textId="77777777" w:rsidTr="006B3958">
        <w:trPr>
          <w:jc w:val="center"/>
        </w:trPr>
        <w:tc>
          <w:tcPr>
            <w:tcW w:w="795" w:type="pct"/>
            <w:vMerge/>
            <w:tcBorders>
              <w:right w:val="single" w:sz="4" w:space="0" w:color="auto"/>
            </w:tcBorders>
          </w:tcPr>
          <w:p w14:paraId="0EF13951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87EE" w14:textId="77777777" w:rsidR="00E01EBF" w:rsidRPr="006B3958" w:rsidRDefault="000F1E7A" w:rsidP="006B3958">
            <w:pPr>
              <w:numPr>
                <w:ilvl w:val="0"/>
                <w:numId w:val="27"/>
              </w:numPr>
              <w:ind w:left="315" w:hanging="315"/>
              <w:rPr>
                <w:rFonts w:ascii="Arial" w:hAnsi="Arial" w:cs="Arial"/>
                <w:color w:val="000000"/>
              </w:rPr>
            </w:pPr>
            <w:r w:rsidRPr="006B3958">
              <w:rPr>
                <w:rFonts w:ascii="Arial" w:hAnsi="Arial" w:cs="Arial"/>
                <w:color w:val="000000"/>
                <w:lang w:val="cy-GB"/>
              </w:rPr>
              <w:t>Mae'r gallu i siarad Cymraeg yn fantais.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571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</w:tcBorders>
          </w:tcPr>
          <w:p w14:paraId="3201040A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91946" w14:paraId="514F7590" w14:textId="77777777" w:rsidTr="006B3958">
        <w:trPr>
          <w:jc w:val="center"/>
        </w:trPr>
        <w:tc>
          <w:tcPr>
            <w:tcW w:w="795" w:type="pct"/>
            <w:vMerge/>
            <w:tcBorders>
              <w:right w:val="single" w:sz="4" w:space="0" w:color="auto"/>
            </w:tcBorders>
          </w:tcPr>
          <w:p w14:paraId="1053E0BC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43F7" w14:textId="77777777" w:rsidR="00E01EBF" w:rsidRPr="006B3958" w:rsidRDefault="000F1E7A" w:rsidP="006B3958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6B3958">
              <w:rPr>
                <w:rFonts w:ascii="Arial" w:hAnsi="Arial" w:cs="Arial"/>
                <w:color w:val="000000"/>
                <w:lang w:val="cy-GB"/>
              </w:rPr>
              <w:t>Trwydded yrru ddilys gyda mynediad i gar.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9595B" w14:textId="57026A1A" w:rsidR="00E01EBF" w:rsidRPr="0051240C" w:rsidRDefault="000F1E7A" w:rsidP="006B3958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 w:rsidRPr="0051240C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42" w:type="pct"/>
            <w:vMerge/>
            <w:tcBorders>
              <w:left w:val="single" w:sz="4" w:space="0" w:color="auto"/>
            </w:tcBorders>
          </w:tcPr>
          <w:p w14:paraId="40E5F75D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91946" w14:paraId="75D4B4EF" w14:textId="77777777" w:rsidTr="006B3958">
        <w:trPr>
          <w:jc w:val="center"/>
        </w:trPr>
        <w:tc>
          <w:tcPr>
            <w:tcW w:w="795" w:type="pct"/>
            <w:vMerge/>
            <w:tcBorders>
              <w:right w:val="single" w:sz="4" w:space="0" w:color="auto"/>
            </w:tcBorders>
          </w:tcPr>
          <w:p w14:paraId="705DF9CA" w14:textId="77777777" w:rsidR="00E01EBF" w:rsidRPr="006B3958" w:rsidRDefault="00E01EBF" w:rsidP="006B3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4AA79" w14:textId="77777777" w:rsidR="00E01EBF" w:rsidRPr="006B3958" w:rsidRDefault="000F1E7A" w:rsidP="006B3958">
            <w:pPr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6B3958">
              <w:rPr>
                <w:rFonts w:ascii="Arial" w:hAnsi="Arial" w:cs="Arial"/>
                <w:color w:val="000000"/>
                <w:lang w:val="cy-GB"/>
              </w:rPr>
              <w:t>Sgiliau cyfathrebu gwych.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D9F8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</w:tcBorders>
          </w:tcPr>
          <w:p w14:paraId="3052DC28" w14:textId="77777777" w:rsidR="00E01EBF" w:rsidRPr="0051240C" w:rsidRDefault="00E01EBF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91946" w14:paraId="771A181D" w14:textId="77777777" w:rsidTr="006B3958">
        <w:trPr>
          <w:jc w:val="center"/>
        </w:trPr>
        <w:tc>
          <w:tcPr>
            <w:tcW w:w="7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E1CD2" w14:textId="77777777" w:rsidR="00456B30" w:rsidRPr="006B3958" w:rsidRDefault="00456B30" w:rsidP="006B39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8FE" w14:textId="5080015C" w:rsidR="00456B30" w:rsidRPr="006B3958" w:rsidRDefault="00965425" w:rsidP="006B3958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proofErr w:type="spellStart"/>
            <w:r w:rsidRPr="00965425">
              <w:rPr>
                <w:rFonts w:ascii="Arial" w:hAnsi="Arial" w:cs="Arial"/>
                <w:color w:val="000000" w:themeColor="text1"/>
              </w:rPr>
              <w:t>Mae'r</w:t>
            </w:r>
            <w:proofErr w:type="spellEnd"/>
            <w:r w:rsidRPr="00965425">
              <w:rPr>
                <w:rFonts w:ascii="Arial" w:hAnsi="Arial" w:cs="Arial"/>
                <w:color w:val="000000" w:themeColor="text1"/>
                <w:lang w:val="cy-GB"/>
              </w:rPr>
              <w:t xml:space="preserve"> </w:t>
            </w:r>
            <w:r w:rsidRPr="00965425">
              <w:rPr>
                <w:rFonts w:ascii="Arial" w:hAnsi="Arial" w:cs="Arial"/>
                <w:lang w:val="cy-GB"/>
              </w:rPr>
              <w:t>gallu i gyfarch cwsmeriaid drwy gyfrwng y Gymraeg yn un o’r gofynion ar gyfer y swydd hon.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FC4" w14:textId="77777777" w:rsidR="00456B30" w:rsidRDefault="00456B30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06B1D" w14:textId="77777777" w:rsidR="00456B30" w:rsidRDefault="00456B30" w:rsidP="006B3958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3F1C15E8" w14:textId="77777777" w:rsidR="00456B30" w:rsidRPr="004F4E65" w:rsidRDefault="00456B30" w:rsidP="006B3958">
      <w:pPr>
        <w:rPr>
          <w:rFonts w:ascii="Arial" w:hAnsi="Arial" w:cs="Arial"/>
          <w:b/>
          <w:color w:val="000000"/>
        </w:rPr>
      </w:pPr>
    </w:p>
    <w:sectPr w:rsidR="00456B30" w:rsidRPr="004F4E65" w:rsidSect="004D3B5F">
      <w:headerReference w:type="default" r:id="rId14"/>
      <w:footerReference w:type="even" r:id="rId15"/>
      <w:headerReference w:type="first" r:id="rId16"/>
      <w:pgSz w:w="11906" w:h="16838"/>
      <w:pgMar w:top="1440" w:right="1440" w:bottom="568" w:left="144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AFEF" w14:textId="77777777" w:rsidR="000F1E7A" w:rsidRDefault="000F1E7A">
      <w:r>
        <w:separator/>
      </w:r>
    </w:p>
  </w:endnote>
  <w:endnote w:type="continuationSeparator" w:id="0">
    <w:p w14:paraId="4CA80995" w14:textId="77777777" w:rsidR="000F1E7A" w:rsidRDefault="000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78D8" w14:textId="77777777" w:rsidR="00456B30" w:rsidRDefault="000F1E7A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53AE5E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21A6" w14:textId="77777777" w:rsidR="000F1E7A" w:rsidRDefault="000F1E7A">
      <w:r>
        <w:separator/>
      </w:r>
    </w:p>
  </w:footnote>
  <w:footnote w:type="continuationSeparator" w:id="0">
    <w:p w14:paraId="0D4FEFDB" w14:textId="77777777" w:rsidR="000F1E7A" w:rsidRDefault="000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7C96" w14:textId="77777777" w:rsidR="00456B30" w:rsidRDefault="000F1E7A">
    <w:pPr>
      <w:pStyle w:val="Header"/>
    </w:pPr>
    <w:r>
      <w:rPr>
        <w:rFonts w:ascii="Arial" w:hAnsi="Arial" w:cs="Arial"/>
        <w:b/>
        <w:noProof/>
        <w:color w:val="000000"/>
      </w:rPr>
      <w:drawing>
        <wp:inline distT="0" distB="0" distL="0" distR="0" wp14:anchorId="239589FE" wp14:editId="3ADBA6B9">
          <wp:extent cx="5276850" cy="914400"/>
          <wp:effectExtent l="0" t="0" r="0" b="0"/>
          <wp:docPr id="785956731" name="Picture 7859567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0D6F" w14:textId="77777777" w:rsidR="00456B30" w:rsidRDefault="000F1E7A">
    <w:pPr>
      <w:pStyle w:val="Header"/>
    </w:pPr>
    <w:r>
      <w:rPr>
        <w:rFonts w:ascii="Arial" w:hAnsi="Arial" w:cs="Arial"/>
        <w:b/>
        <w:noProof/>
        <w:color w:val="000000"/>
      </w:rPr>
      <w:drawing>
        <wp:inline distT="0" distB="0" distL="0" distR="0" wp14:anchorId="1797CBB2" wp14:editId="356E1FE4">
          <wp:extent cx="5276850" cy="914400"/>
          <wp:effectExtent l="0" t="0" r="0" b="0"/>
          <wp:docPr id="827613949" name="Picture 8276139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1194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C14C11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607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FA7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43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40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E2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A9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AE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AB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5BC62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2A2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C8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63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0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0B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43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E4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528"/>
    <w:multiLevelType w:val="multilevel"/>
    <w:tmpl w:val="5EC89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1C1D6C"/>
    <w:multiLevelType w:val="hybridMultilevel"/>
    <w:tmpl w:val="7D1C421A"/>
    <w:lvl w:ilvl="0" w:tplc="5D806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2A3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CD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83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CA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E6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6B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48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45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7F929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12B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42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CF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03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E2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C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A3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47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24CE3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A63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AC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C5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6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A1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C3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CA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CB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C3B8F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B0E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B4A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4F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28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C63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61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49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E9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F5D4C"/>
    <w:multiLevelType w:val="hybridMultilevel"/>
    <w:tmpl w:val="D436C37E"/>
    <w:lvl w:ilvl="0" w:tplc="81DA0F4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47BEA44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AD27F1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2D08E12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98EC13F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E0F48A5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CFCC5E7C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4BC2BF5A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507284C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4EF25DC9"/>
    <w:multiLevelType w:val="hybridMultilevel"/>
    <w:tmpl w:val="5324F308"/>
    <w:lvl w:ilvl="0" w:tplc="7E7A8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FEAC90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7B4D86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E60972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B8CB29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21003D8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D7C754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AF4AC8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3BA2B7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A7B41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C2A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6E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0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8B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07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C8E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4F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6F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3D3EC0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4669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77ACF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F829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7C0C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CF8AA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0C4E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CA55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E6D7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77341"/>
    <w:multiLevelType w:val="hybridMultilevel"/>
    <w:tmpl w:val="BD9EEFA6"/>
    <w:lvl w:ilvl="0" w:tplc="A9EAE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827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2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A9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6D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FAE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2C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C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63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265F"/>
    <w:multiLevelType w:val="hybridMultilevel"/>
    <w:tmpl w:val="9474AB70"/>
    <w:lvl w:ilvl="0" w:tplc="D39CC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8ED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ED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A0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4C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E2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EB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A8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B06E29"/>
    <w:multiLevelType w:val="hybridMultilevel"/>
    <w:tmpl w:val="B706D62C"/>
    <w:lvl w:ilvl="0" w:tplc="4EB01D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DE00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1A087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88CD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8242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6D0F3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B21B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D226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B70DA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640642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790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9435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1203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15559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02777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54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95296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475333">
    <w:abstractNumId w:val="14"/>
  </w:num>
  <w:num w:numId="10" w16cid:durableId="411589769">
    <w:abstractNumId w:val="9"/>
  </w:num>
  <w:num w:numId="11" w16cid:durableId="550656181">
    <w:abstractNumId w:val="3"/>
  </w:num>
  <w:num w:numId="12" w16cid:durableId="903417900">
    <w:abstractNumId w:val="11"/>
  </w:num>
  <w:num w:numId="13" w16cid:durableId="163009819">
    <w:abstractNumId w:val="3"/>
  </w:num>
  <w:num w:numId="14" w16cid:durableId="1941404655">
    <w:abstractNumId w:val="9"/>
  </w:num>
  <w:num w:numId="15" w16cid:durableId="1522358192">
    <w:abstractNumId w:val="14"/>
  </w:num>
  <w:num w:numId="16" w16cid:durableId="2108109698">
    <w:abstractNumId w:val="11"/>
  </w:num>
  <w:num w:numId="17" w16cid:durableId="1729643705">
    <w:abstractNumId w:val="0"/>
  </w:num>
  <w:num w:numId="18" w16cid:durableId="813915514">
    <w:abstractNumId w:val="5"/>
  </w:num>
  <w:num w:numId="19" w16cid:durableId="2123065646">
    <w:abstractNumId w:val="1"/>
  </w:num>
  <w:num w:numId="20" w16cid:durableId="1105077495">
    <w:abstractNumId w:val="7"/>
  </w:num>
  <w:num w:numId="21" w16cid:durableId="1286347767">
    <w:abstractNumId w:val="10"/>
  </w:num>
  <w:num w:numId="22" w16cid:durableId="63377424">
    <w:abstractNumId w:val="13"/>
  </w:num>
  <w:num w:numId="23" w16cid:durableId="99766208">
    <w:abstractNumId w:val="6"/>
  </w:num>
  <w:num w:numId="24" w16cid:durableId="6760407">
    <w:abstractNumId w:val="4"/>
  </w:num>
  <w:num w:numId="25" w16cid:durableId="1867864449">
    <w:abstractNumId w:val="8"/>
  </w:num>
  <w:num w:numId="26" w16cid:durableId="299192675">
    <w:abstractNumId w:val="2"/>
  </w:num>
  <w:num w:numId="27" w16cid:durableId="153623456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06C4E"/>
    <w:rsid w:val="00013F8F"/>
    <w:rsid w:val="00014253"/>
    <w:rsid w:val="00014A86"/>
    <w:rsid w:val="000178F3"/>
    <w:rsid w:val="00026514"/>
    <w:rsid w:val="0004790C"/>
    <w:rsid w:val="0009322F"/>
    <w:rsid w:val="000B2885"/>
    <w:rsid w:val="000D384D"/>
    <w:rsid w:val="000E3391"/>
    <w:rsid w:val="000F1E7A"/>
    <w:rsid w:val="000F5752"/>
    <w:rsid w:val="00132BE4"/>
    <w:rsid w:val="00143BD9"/>
    <w:rsid w:val="001777B4"/>
    <w:rsid w:val="0019632B"/>
    <w:rsid w:val="001976B9"/>
    <w:rsid w:val="001B5131"/>
    <w:rsid w:val="001B6283"/>
    <w:rsid w:val="001E03E4"/>
    <w:rsid w:val="001F4FC2"/>
    <w:rsid w:val="002060BF"/>
    <w:rsid w:val="00223A2D"/>
    <w:rsid w:val="00223AD8"/>
    <w:rsid w:val="00254042"/>
    <w:rsid w:val="00267AFF"/>
    <w:rsid w:val="002A5B75"/>
    <w:rsid w:val="002A663A"/>
    <w:rsid w:val="002B062D"/>
    <w:rsid w:val="002B6A53"/>
    <w:rsid w:val="002B7961"/>
    <w:rsid w:val="002D17B3"/>
    <w:rsid w:val="002E54FB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404C44"/>
    <w:rsid w:val="00434DEB"/>
    <w:rsid w:val="00452D73"/>
    <w:rsid w:val="00456B30"/>
    <w:rsid w:val="00486C4C"/>
    <w:rsid w:val="00490994"/>
    <w:rsid w:val="00496337"/>
    <w:rsid w:val="004C03C0"/>
    <w:rsid w:val="004D3638"/>
    <w:rsid w:val="004D3B5F"/>
    <w:rsid w:val="004F4E65"/>
    <w:rsid w:val="00500A51"/>
    <w:rsid w:val="00505FBA"/>
    <w:rsid w:val="005116CC"/>
    <w:rsid w:val="00511B1E"/>
    <w:rsid w:val="0051240C"/>
    <w:rsid w:val="00523671"/>
    <w:rsid w:val="00563D25"/>
    <w:rsid w:val="00574A3A"/>
    <w:rsid w:val="00590AE0"/>
    <w:rsid w:val="00591946"/>
    <w:rsid w:val="005B2FBD"/>
    <w:rsid w:val="005C0894"/>
    <w:rsid w:val="005E481C"/>
    <w:rsid w:val="005E5F84"/>
    <w:rsid w:val="0060395E"/>
    <w:rsid w:val="00620140"/>
    <w:rsid w:val="00637FAA"/>
    <w:rsid w:val="0065488A"/>
    <w:rsid w:val="00655D5C"/>
    <w:rsid w:val="006605BB"/>
    <w:rsid w:val="00685DE7"/>
    <w:rsid w:val="00690072"/>
    <w:rsid w:val="006B3958"/>
    <w:rsid w:val="006B45D2"/>
    <w:rsid w:val="006C0366"/>
    <w:rsid w:val="006C74DB"/>
    <w:rsid w:val="006C7AD2"/>
    <w:rsid w:val="006D6613"/>
    <w:rsid w:val="006E19E1"/>
    <w:rsid w:val="006E1BDD"/>
    <w:rsid w:val="006E571B"/>
    <w:rsid w:val="007045EA"/>
    <w:rsid w:val="00705FAA"/>
    <w:rsid w:val="00710F34"/>
    <w:rsid w:val="0072502F"/>
    <w:rsid w:val="00740C87"/>
    <w:rsid w:val="007519FD"/>
    <w:rsid w:val="00753026"/>
    <w:rsid w:val="00760C64"/>
    <w:rsid w:val="00765635"/>
    <w:rsid w:val="007663FA"/>
    <w:rsid w:val="007720F8"/>
    <w:rsid w:val="008030CE"/>
    <w:rsid w:val="00821A32"/>
    <w:rsid w:val="0084118B"/>
    <w:rsid w:val="00853AB9"/>
    <w:rsid w:val="008546CA"/>
    <w:rsid w:val="00867F69"/>
    <w:rsid w:val="00875EF8"/>
    <w:rsid w:val="008B7158"/>
    <w:rsid w:val="008C16DB"/>
    <w:rsid w:val="008C7297"/>
    <w:rsid w:val="008D509D"/>
    <w:rsid w:val="008D5515"/>
    <w:rsid w:val="008D66F7"/>
    <w:rsid w:val="008E2098"/>
    <w:rsid w:val="00900DDA"/>
    <w:rsid w:val="0091050F"/>
    <w:rsid w:val="009243B2"/>
    <w:rsid w:val="00965425"/>
    <w:rsid w:val="0097062E"/>
    <w:rsid w:val="009A1E64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73D87"/>
    <w:rsid w:val="00A9715D"/>
    <w:rsid w:val="00AC2146"/>
    <w:rsid w:val="00AD754D"/>
    <w:rsid w:val="00B3178E"/>
    <w:rsid w:val="00B4134F"/>
    <w:rsid w:val="00B43330"/>
    <w:rsid w:val="00B4518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C210F"/>
    <w:rsid w:val="00CC235C"/>
    <w:rsid w:val="00CD1C81"/>
    <w:rsid w:val="00CE3F9D"/>
    <w:rsid w:val="00D02DBD"/>
    <w:rsid w:val="00D11D12"/>
    <w:rsid w:val="00D16306"/>
    <w:rsid w:val="00D50899"/>
    <w:rsid w:val="00D50A48"/>
    <w:rsid w:val="00D61324"/>
    <w:rsid w:val="00D86432"/>
    <w:rsid w:val="00D953FE"/>
    <w:rsid w:val="00DE79B5"/>
    <w:rsid w:val="00E01EBF"/>
    <w:rsid w:val="00E059FB"/>
    <w:rsid w:val="00E07F91"/>
    <w:rsid w:val="00E676E5"/>
    <w:rsid w:val="00E7031D"/>
    <w:rsid w:val="00E82FF5"/>
    <w:rsid w:val="00E97957"/>
    <w:rsid w:val="00E97B4B"/>
    <w:rsid w:val="00EA76D3"/>
    <w:rsid w:val="00ED7F7E"/>
    <w:rsid w:val="00EF201E"/>
    <w:rsid w:val="00EF726B"/>
    <w:rsid w:val="00F109E5"/>
    <w:rsid w:val="00F20D4F"/>
    <w:rsid w:val="00F52E69"/>
    <w:rsid w:val="00F731EB"/>
    <w:rsid w:val="00FA385E"/>
    <w:rsid w:val="00FA6DFC"/>
    <w:rsid w:val="00FB088B"/>
    <w:rsid w:val="00FB69A3"/>
    <w:rsid w:val="00FC0383"/>
    <w:rsid w:val="00FD78D4"/>
    <w:rsid w:val="00FF4F65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4B70C"/>
  <w15:chartTrackingRefBased/>
  <w15:docId w15:val="{E4A04004-ABF8-48B5-A836-7DFEABB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F5FA0A-A4DF-4E1C-802E-F2257DCDC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C6202-00A3-4E15-9C07-59BCF30865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832E90-0C76-497B-A0B4-F305DAA19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2DAE0-EFCC-42B5-BA6B-487369FB261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8E01A1-7CEB-4EF2-A45D-61274430D5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E2513A-85AE-4850-9CB1-8FF13AD64A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3</cp:revision>
  <cp:lastPrinted>2018-04-17T10:01:00Z</cp:lastPrinted>
  <dcterms:created xsi:type="dcterms:W3CDTF">2025-04-17T14:30:00Z</dcterms:created>
  <dcterms:modified xsi:type="dcterms:W3CDTF">2026-06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://www.bridgenders.net/humanresources/recruitment/_layouts/DocIdRedir.aspx?ID=D5F2D4CPPYHU-211-144, D5F2D4CPPYHU-211-144</vt:lpwstr>
  </property>
</Properties>
</file>